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280F5FAB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4624A5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802FA1">
        <w:rPr>
          <w:rFonts w:ascii="Garamond" w:eastAsia="Calibri" w:hAnsi="Garamond" w:cs="Times New Roman"/>
          <w:b/>
          <w:sz w:val="28"/>
          <w:szCs w:val="28"/>
        </w:rPr>
        <w:t>7 novembre</w:t>
      </w:r>
      <w:r w:rsidR="00843B1E">
        <w:rPr>
          <w:rFonts w:ascii="Garamond" w:eastAsia="Calibri" w:hAnsi="Garamond" w:cs="Times New Roman"/>
          <w:b/>
          <w:sz w:val="28"/>
          <w:szCs w:val="28"/>
        </w:rPr>
        <w:t xml:space="preserve">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4C448912" w14:textId="4F44C669" w:rsidR="00181FA9" w:rsidRDefault="00FB1EC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B84E5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70D5F4DD" w14:textId="622F7D6A" w:rsidR="00802FA1" w:rsidRDefault="009423B8" w:rsidP="00802FA1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34</w:t>
      </w:r>
      <w:r w:rsidR="005B4012">
        <w:rPr>
          <w:rFonts w:ascii="Garamond" w:eastAsia="Calibri" w:hAnsi="Garamond" w:cs="Times New Roman"/>
          <w:sz w:val="24"/>
          <w:szCs w:val="24"/>
        </w:rPr>
        <w:t xml:space="preserve">4/16 </w:t>
      </w:r>
    </w:p>
    <w:p w14:paraId="7282BBDA" w14:textId="501FF9E8" w:rsidR="009423B8" w:rsidRDefault="005B4012" w:rsidP="00802FA1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301/15 </w:t>
      </w:r>
    </w:p>
    <w:p w14:paraId="4619DD11" w14:textId="75C312AB" w:rsidR="009423B8" w:rsidRDefault="009423B8" w:rsidP="00802FA1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9423B8">
        <w:rPr>
          <w:rFonts w:ascii="Garamond" w:eastAsia="Calibri" w:hAnsi="Garamond" w:cs="Times New Roman"/>
          <w:b/>
          <w:sz w:val="24"/>
          <w:szCs w:val="24"/>
          <w:u w:val="single"/>
        </w:rPr>
        <w:t>N. SIGE 2022/81</w:t>
      </w:r>
    </w:p>
    <w:p w14:paraId="0D5C7A9F" w14:textId="2CAFF1FE" w:rsidR="009423B8" w:rsidRDefault="005B4012" w:rsidP="00802FA1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11/16 </w:t>
      </w:r>
    </w:p>
    <w:p w14:paraId="48D3B816" w14:textId="50ABDB44" w:rsidR="009423B8" w:rsidRDefault="009423B8" w:rsidP="00802FA1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453/1</w:t>
      </w:r>
      <w:r w:rsidR="005B4012">
        <w:rPr>
          <w:rFonts w:ascii="Garamond" w:eastAsia="Calibri" w:hAnsi="Garamond" w:cs="Times New Roman"/>
          <w:sz w:val="24"/>
          <w:szCs w:val="24"/>
        </w:rPr>
        <w:t xml:space="preserve">6 </w:t>
      </w:r>
    </w:p>
    <w:p w14:paraId="71A7F8C6" w14:textId="6A759048" w:rsidR="009423B8" w:rsidRDefault="005B4012" w:rsidP="00802FA1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124/10</w:t>
      </w:r>
    </w:p>
    <w:p w14:paraId="693F7BE4" w14:textId="49902D2B" w:rsidR="009423B8" w:rsidRDefault="00F92B17" w:rsidP="00802FA1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5B4012">
        <w:rPr>
          <w:rFonts w:ascii="Garamond" w:eastAsia="Calibri" w:hAnsi="Garamond" w:cs="Times New Roman"/>
          <w:b/>
          <w:sz w:val="24"/>
          <w:szCs w:val="24"/>
          <w:u w:val="single"/>
        </w:rPr>
        <w:t>N. SIGE 2021/81</w:t>
      </w:r>
      <w:r w:rsidR="005B4012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3F730B03" w14:textId="128CED1D" w:rsidR="009423B8" w:rsidRDefault="009423B8" w:rsidP="00802FA1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364</w:t>
      </w:r>
      <w:r w:rsidR="005B4012">
        <w:rPr>
          <w:rFonts w:ascii="Garamond" w:eastAsia="Calibri" w:hAnsi="Garamond" w:cs="Times New Roman"/>
          <w:sz w:val="24"/>
          <w:szCs w:val="24"/>
        </w:rPr>
        <w:t xml:space="preserve">/19 </w:t>
      </w:r>
    </w:p>
    <w:p w14:paraId="1F1DE535" w14:textId="5E5734EC" w:rsidR="009423B8" w:rsidRDefault="005B4012" w:rsidP="00802FA1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671/21 </w:t>
      </w:r>
    </w:p>
    <w:p w14:paraId="6D6F1BFA" w14:textId="00D0BDB3" w:rsidR="00802FA1" w:rsidRPr="009423B8" w:rsidRDefault="005B4012" w:rsidP="001B75B0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366/17 </w:t>
      </w:r>
    </w:p>
    <w:p w14:paraId="37E4497D" w14:textId="6E71BB5D" w:rsidR="00471712" w:rsidRPr="001B75B0" w:rsidRDefault="00FF4444" w:rsidP="001B75B0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6D786F">
        <w:rPr>
          <w:rFonts w:ascii="Garamond" w:eastAsia="Calibri" w:hAnsi="Garamond" w:cs="Times New Roman"/>
          <w:b/>
          <w:sz w:val="24"/>
          <w:szCs w:val="24"/>
        </w:rPr>
        <w:t xml:space="preserve">I fascia – Ore </w:t>
      </w:r>
      <w:r w:rsidR="009423B8">
        <w:rPr>
          <w:rFonts w:ascii="Garamond" w:eastAsia="Calibri" w:hAnsi="Garamond" w:cs="Times New Roman"/>
          <w:b/>
          <w:sz w:val="24"/>
          <w:szCs w:val="24"/>
        </w:rPr>
        <w:t>10.00</w:t>
      </w:r>
    </w:p>
    <w:p w14:paraId="1C2DCD28" w14:textId="747FBD87" w:rsidR="009423B8" w:rsidRDefault="005B4012" w:rsidP="009423B8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741/18 </w:t>
      </w:r>
    </w:p>
    <w:p w14:paraId="1B8648DF" w14:textId="7988D166" w:rsidR="0038695B" w:rsidRDefault="005B4012" w:rsidP="009423B8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845/22 </w:t>
      </w:r>
    </w:p>
    <w:p w14:paraId="290F2DA8" w14:textId="13457878" w:rsidR="009423B8" w:rsidRDefault="005B4012" w:rsidP="009423B8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117/18</w:t>
      </w:r>
    </w:p>
    <w:p w14:paraId="717C48CF" w14:textId="77C066DF" w:rsidR="009423B8" w:rsidRDefault="005B4012" w:rsidP="009423B8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321/18</w:t>
      </w:r>
    </w:p>
    <w:p w14:paraId="7713F59B" w14:textId="343357EB" w:rsidR="009423B8" w:rsidRDefault="005B4012" w:rsidP="009423B8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381/17 </w:t>
      </w:r>
    </w:p>
    <w:p w14:paraId="55CDE4FA" w14:textId="669093D8" w:rsidR="009423B8" w:rsidRDefault="009423B8" w:rsidP="009423B8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131/14</w:t>
      </w:r>
      <w:r w:rsidR="005B4012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078C6827" w14:textId="1ABA5057" w:rsidR="00A92336" w:rsidRPr="009A7212" w:rsidRDefault="00A92336" w:rsidP="00A92336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A92336">
        <w:rPr>
          <w:rFonts w:ascii="Garamond" w:eastAsia="Calibri" w:hAnsi="Garamond" w:cs="Times New Roman"/>
          <w:b/>
          <w:sz w:val="24"/>
          <w:szCs w:val="24"/>
        </w:rPr>
        <w:t>I</w:t>
      </w:r>
      <w:r w:rsidR="006C1105">
        <w:rPr>
          <w:rFonts w:ascii="Garamond" w:eastAsia="Calibri" w:hAnsi="Garamond" w:cs="Times New Roman"/>
          <w:b/>
          <w:sz w:val="24"/>
          <w:szCs w:val="24"/>
        </w:rPr>
        <w:t>II fa</w:t>
      </w:r>
      <w:r w:rsidR="0038695B">
        <w:rPr>
          <w:rFonts w:ascii="Garamond" w:eastAsia="Calibri" w:hAnsi="Garamond" w:cs="Times New Roman"/>
          <w:b/>
          <w:sz w:val="24"/>
          <w:szCs w:val="24"/>
        </w:rPr>
        <w:t>scia – ore 11.00</w:t>
      </w:r>
      <w:r w:rsidRPr="00A92336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313D126F" w14:textId="527BC3F2" w:rsidR="0038695B" w:rsidRDefault="0038695B" w:rsidP="0038695B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</w:t>
      </w:r>
      <w:r w:rsidR="005B4012">
        <w:rPr>
          <w:rFonts w:ascii="Garamond" w:eastAsia="Calibri" w:hAnsi="Garamond" w:cs="Times New Roman"/>
          <w:sz w:val="24"/>
          <w:szCs w:val="24"/>
        </w:rPr>
        <w:t xml:space="preserve">971/19 </w:t>
      </w:r>
    </w:p>
    <w:p w14:paraId="29783FCD" w14:textId="01D7CB99" w:rsidR="0038695B" w:rsidRDefault="005B4012" w:rsidP="0038695B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881/17 </w:t>
      </w:r>
    </w:p>
    <w:p w14:paraId="10DE3FAE" w14:textId="787359C9" w:rsidR="0038695B" w:rsidRDefault="005B4012" w:rsidP="0038695B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310/18</w:t>
      </w:r>
    </w:p>
    <w:p w14:paraId="502CC64C" w14:textId="3AF122F1" w:rsidR="0038695B" w:rsidRDefault="005B4012" w:rsidP="0038695B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91/19 </w:t>
      </w:r>
    </w:p>
    <w:p w14:paraId="7BED9E94" w14:textId="6B288491" w:rsidR="0038695B" w:rsidRDefault="0038695B" w:rsidP="0038695B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8</w:t>
      </w:r>
      <w:r w:rsidR="005B4012">
        <w:rPr>
          <w:rFonts w:ascii="Garamond" w:eastAsia="Calibri" w:hAnsi="Garamond" w:cs="Times New Roman"/>
          <w:sz w:val="24"/>
          <w:szCs w:val="24"/>
        </w:rPr>
        <w:t xml:space="preserve">11/21 </w:t>
      </w:r>
    </w:p>
    <w:p w14:paraId="5EE79186" w14:textId="5D109BE7" w:rsidR="0038695B" w:rsidRDefault="005B4012" w:rsidP="0038695B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91/17 </w:t>
      </w:r>
    </w:p>
    <w:p w14:paraId="207185C7" w14:textId="13BB91AC" w:rsidR="0038695B" w:rsidRPr="0038695B" w:rsidRDefault="0038695B" w:rsidP="0038695B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458/</w:t>
      </w:r>
      <w:r w:rsidR="005B4012">
        <w:rPr>
          <w:rFonts w:ascii="Garamond" w:eastAsia="Calibri" w:hAnsi="Garamond" w:cs="Times New Roman"/>
          <w:sz w:val="24"/>
          <w:szCs w:val="24"/>
        </w:rPr>
        <w:t xml:space="preserve">18 </w:t>
      </w:r>
    </w:p>
    <w:p w14:paraId="440B6005" w14:textId="4227A605" w:rsidR="00A92336" w:rsidRPr="00AA2F2C" w:rsidRDefault="00A92336" w:rsidP="00AA2F2C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A92336">
        <w:rPr>
          <w:rFonts w:ascii="Garamond" w:eastAsia="Calibri" w:hAnsi="Garamond" w:cs="Times New Roman"/>
          <w:b/>
          <w:sz w:val="24"/>
          <w:szCs w:val="24"/>
        </w:rPr>
        <w:t>I</w:t>
      </w:r>
      <w:r w:rsidR="001F7CB7">
        <w:rPr>
          <w:rFonts w:ascii="Garamond" w:eastAsia="Calibri" w:hAnsi="Garamond" w:cs="Times New Roman"/>
          <w:b/>
          <w:sz w:val="24"/>
          <w:szCs w:val="24"/>
        </w:rPr>
        <w:t>V fascia – ore 12.00</w:t>
      </w:r>
      <w:r w:rsidRPr="00A92336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6F3254F1" w14:textId="55EF2E7B" w:rsidR="001F7CB7" w:rsidRDefault="001F7CB7" w:rsidP="001F7CB7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92</w:t>
      </w:r>
      <w:r w:rsidR="005B4012">
        <w:rPr>
          <w:rFonts w:ascii="Garamond" w:eastAsia="Calibri" w:hAnsi="Garamond" w:cs="Times New Roman"/>
          <w:sz w:val="24"/>
          <w:szCs w:val="24"/>
        </w:rPr>
        <w:t xml:space="preserve">59/15 </w:t>
      </w:r>
    </w:p>
    <w:p w14:paraId="0618F166" w14:textId="7AB2A38E" w:rsidR="001F7CB7" w:rsidRDefault="005B4012" w:rsidP="001F7CB7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41/17 </w:t>
      </w:r>
    </w:p>
    <w:p w14:paraId="5883EE6C" w14:textId="79BE190E" w:rsidR="001F7CB7" w:rsidRDefault="005B4012" w:rsidP="001F7CB7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016/19 </w:t>
      </w:r>
    </w:p>
    <w:p w14:paraId="242591E3" w14:textId="42EC0E69" w:rsidR="001F7CB7" w:rsidRDefault="005B4012" w:rsidP="001F7CB7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110/14 </w:t>
      </w:r>
    </w:p>
    <w:p w14:paraId="05F198E5" w14:textId="743D8CCA" w:rsidR="001F7CB7" w:rsidRDefault="001F7CB7" w:rsidP="000C441E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260/</w:t>
      </w:r>
      <w:r w:rsidR="005B4012">
        <w:rPr>
          <w:rFonts w:ascii="Garamond" w:eastAsia="Calibri" w:hAnsi="Garamond" w:cs="Times New Roman"/>
          <w:sz w:val="24"/>
          <w:szCs w:val="24"/>
        </w:rPr>
        <w:t>16</w:t>
      </w:r>
    </w:p>
    <w:p w14:paraId="6570D011" w14:textId="0B52F113" w:rsidR="001F7CB7" w:rsidRPr="001F7CB7" w:rsidRDefault="001F7CB7" w:rsidP="000C441E">
      <w:pPr>
        <w:pStyle w:val="Paragrafoelenco"/>
        <w:numPr>
          <w:ilvl w:val="0"/>
          <w:numId w:val="24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9816/1</w:t>
      </w:r>
      <w:r w:rsidR="005B4012">
        <w:rPr>
          <w:rFonts w:ascii="Garamond" w:eastAsia="Calibri" w:hAnsi="Garamond" w:cs="Times New Roman"/>
          <w:sz w:val="24"/>
          <w:szCs w:val="24"/>
        </w:rPr>
        <w:t xml:space="preserve">5 </w:t>
      </w:r>
    </w:p>
    <w:p w14:paraId="10654F87" w14:textId="38DE7CBE" w:rsidR="00C23C40" w:rsidRDefault="00C23C40" w:rsidP="000C44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C65CD4">
        <w:rPr>
          <w:rFonts w:ascii="Garamond" w:eastAsia="Calibri" w:hAnsi="Garamond" w:cs="Times New Roman"/>
          <w:b/>
          <w:sz w:val="24"/>
          <w:szCs w:val="24"/>
        </w:rPr>
        <w:t xml:space="preserve">V fascia – Ore </w:t>
      </w:r>
      <w:r w:rsidR="001F7CB7">
        <w:rPr>
          <w:rFonts w:ascii="Garamond" w:eastAsia="Calibri" w:hAnsi="Garamond" w:cs="Times New Roman"/>
          <w:b/>
          <w:sz w:val="24"/>
          <w:szCs w:val="24"/>
        </w:rPr>
        <w:t>13.00</w:t>
      </w:r>
      <w:r w:rsidRPr="00C65CD4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7A360A20" w14:textId="07F72346" w:rsidR="00AA36B8" w:rsidRPr="001F7CB7" w:rsidRDefault="00AA36B8" w:rsidP="00AA36B8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593/18 </w:t>
      </w:r>
    </w:p>
    <w:p w14:paraId="53F12A03" w14:textId="3420DD43" w:rsidR="008E0E4A" w:rsidRDefault="005B4012" w:rsidP="00AA36B8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760/17 </w:t>
      </w:r>
    </w:p>
    <w:p w14:paraId="6ECF7239" w14:textId="29AB6742" w:rsidR="001F7CB7" w:rsidRDefault="001F7CB7" w:rsidP="00AA36B8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lastRenderedPageBreak/>
        <w:t>4400/</w:t>
      </w:r>
      <w:r w:rsidR="005B4012">
        <w:rPr>
          <w:rFonts w:ascii="Garamond" w:eastAsia="Calibri" w:hAnsi="Garamond" w:cs="Times New Roman"/>
          <w:sz w:val="24"/>
          <w:szCs w:val="24"/>
        </w:rPr>
        <w:t>19</w:t>
      </w:r>
    </w:p>
    <w:p w14:paraId="5F8AA248" w14:textId="6C07E385" w:rsidR="001F7CB7" w:rsidRDefault="005B4012" w:rsidP="00AA36B8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074/17 </w:t>
      </w:r>
    </w:p>
    <w:p w14:paraId="6C03F7C2" w14:textId="5A675A2B" w:rsidR="00AA36B8" w:rsidRDefault="005B4012" w:rsidP="00AA36B8">
      <w:pPr>
        <w:pStyle w:val="Paragrafoelenco"/>
        <w:numPr>
          <w:ilvl w:val="0"/>
          <w:numId w:val="24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681/20</w:t>
      </w:r>
      <w:bookmarkStart w:id="0" w:name="_GoBack"/>
      <w:bookmarkEnd w:id="0"/>
    </w:p>
    <w:p w14:paraId="60F7D6FF" w14:textId="77777777" w:rsidR="00AA36B8" w:rsidRPr="001F7CB7" w:rsidRDefault="00AA36B8" w:rsidP="00AA36B8">
      <w:pPr>
        <w:pStyle w:val="Paragrafoelenco"/>
        <w:rPr>
          <w:rFonts w:ascii="Garamond" w:eastAsia="Calibri" w:hAnsi="Garamond" w:cs="Times New Roman"/>
          <w:sz w:val="24"/>
          <w:szCs w:val="24"/>
        </w:rPr>
      </w:pPr>
    </w:p>
    <w:sectPr w:rsidR="00AA36B8" w:rsidRPr="001F7C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87896"/>
    <w:multiLevelType w:val="hybridMultilevel"/>
    <w:tmpl w:val="AF9EF0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F625B"/>
    <w:multiLevelType w:val="hybridMultilevel"/>
    <w:tmpl w:val="7B921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075F"/>
    <w:multiLevelType w:val="hybridMultilevel"/>
    <w:tmpl w:val="1B96D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02CA"/>
    <w:multiLevelType w:val="hybridMultilevel"/>
    <w:tmpl w:val="31B8EC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178F5"/>
    <w:multiLevelType w:val="hybridMultilevel"/>
    <w:tmpl w:val="1D1C3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3227C"/>
    <w:multiLevelType w:val="hybridMultilevel"/>
    <w:tmpl w:val="DFAC7C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19BF"/>
    <w:multiLevelType w:val="hybridMultilevel"/>
    <w:tmpl w:val="F4760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265DC"/>
    <w:multiLevelType w:val="hybridMultilevel"/>
    <w:tmpl w:val="0D1659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F7B52"/>
    <w:multiLevelType w:val="hybridMultilevel"/>
    <w:tmpl w:val="71F2E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F376C"/>
    <w:multiLevelType w:val="hybridMultilevel"/>
    <w:tmpl w:val="D2023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84D9E"/>
    <w:multiLevelType w:val="hybridMultilevel"/>
    <w:tmpl w:val="D6702A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20663"/>
    <w:multiLevelType w:val="hybridMultilevel"/>
    <w:tmpl w:val="C25AA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903A2"/>
    <w:multiLevelType w:val="hybridMultilevel"/>
    <w:tmpl w:val="50DEC7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E5A2A"/>
    <w:multiLevelType w:val="hybridMultilevel"/>
    <w:tmpl w:val="AA44A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13C92"/>
    <w:multiLevelType w:val="hybridMultilevel"/>
    <w:tmpl w:val="EB9205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D1650"/>
    <w:multiLevelType w:val="hybridMultilevel"/>
    <w:tmpl w:val="2FC60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B6035"/>
    <w:multiLevelType w:val="hybridMultilevel"/>
    <w:tmpl w:val="E4AA04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01240"/>
    <w:multiLevelType w:val="hybridMultilevel"/>
    <w:tmpl w:val="B3C65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925B4"/>
    <w:multiLevelType w:val="hybridMultilevel"/>
    <w:tmpl w:val="50DEC7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54B66"/>
    <w:multiLevelType w:val="hybridMultilevel"/>
    <w:tmpl w:val="73F62D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761E8"/>
    <w:multiLevelType w:val="hybridMultilevel"/>
    <w:tmpl w:val="8C763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27299"/>
    <w:multiLevelType w:val="hybridMultilevel"/>
    <w:tmpl w:val="3822C8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213A5"/>
    <w:multiLevelType w:val="hybridMultilevel"/>
    <w:tmpl w:val="CD62D6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250D5"/>
    <w:multiLevelType w:val="hybridMultilevel"/>
    <w:tmpl w:val="A52400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F3B91"/>
    <w:multiLevelType w:val="hybridMultilevel"/>
    <w:tmpl w:val="AA04D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46748"/>
    <w:multiLevelType w:val="hybridMultilevel"/>
    <w:tmpl w:val="E0BA00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F2718"/>
    <w:multiLevelType w:val="hybridMultilevel"/>
    <w:tmpl w:val="B6069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D1F4E"/>
    <w:multiLevelType w:val="hybridMultilevel"/>
    <w:tmpl w:val="4D08B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E1A96"/>
    <w:multiLevelType w:val="hybridMultilevel"/>
    <w:tmpl w:val="B0486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0"/>
  </w:num>
  <w:num w:numId="5">
    <w:abstractNumId w:val="22"/>
  </w:num>
  <w:num w:numId="6">
    <w:abstractNumId w:val="8"/>
  </w:num>
  <w:num w:numId="7">
    <w:abstractNumId w:val="28"/>
  </w:num>
  <w:num w:numId="8">
    <w:abstractNumId w:val="14"/>
  </w:num>
  <w:num w:numId="9">
    <w:abstractNumId w:val="15"/>
  </w:num>
  <w:num w:numId="10">
    <w:abstractNumId w:val="19"/>
  </w:num>
  <w:num w:numId="11">
    <w:abstractNumId w:val="23"/>
  </w:num>
  <w:num w:numId="12">
    <w:abstractNumId w:val="2"/>
  </w:num>
  <w:num w:numId="13">
    <w:abstractNumId w:val="20"/>
  </w:num>
  <w:num w:numId="14">
    <w:abstractNumId w:val="21"/>
  </w:num>
  <w:num w:numId="15">
    <w:abstractNumId w:val="24"/>
  </w:num>
  <w:num w:numId="16">
    <w:abstractNumId w:val="27"/>
  </w:num>
  <w:num w:numId="17">
    <w:abstractNumId w:val="26"/>
  </w:num>
  <w:num w:numId="18">
    <w:abstractNumId w:val="0"/>
  </w:num>
  <w:num w:numId="19">
    <w:abstractNumId w:val="4"/>
  </w:num>
  <w:num w:numId="20">
    <w:abstractNumId w:val="18"/>
  </w:num>
  <w:num w:numId="21">
    <w:abstractNumId w:val="13"/>
  </w:num>
  <w:num w:numId="22">
    <w:abstractNumId w:val="25"/>
  </w:num>
  <w:num w:numId="23">
    <w:abstractNumId w:val="12"/>
  </w:num>
  <w:num w:numId="24">
    <w:abstractNumId w:val="17"/>
  </w:num>
  <w:num w:numId="25">
    <w:abstractNumId w:val="11"/>
  </w:num>
  <w:num w:numId="26">
    <w:abstractNumId w:val="3"/>
  </w:num>
  <w:num w:numId="27">
    <w:abstractNumId w:val="7"/>
  </w:num>
  <w:num w:numId="28">
    <w:abstractNumId w:val="9"/>
  </w:num>
  <w:num w:numId="2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113B2"/>
    <w:rsid w:val="00013B4E"/>
    <w:rsid w:val="0002055B"/>
    <w:rsid w:val="000275AF"/>
    <w:rsid w:val="00032238"/>
    <w:rsid w:val="00032C4D"/>
    <w:rsid w:val="00034ABC"/>
    <w:rsid w:val="00045902"/>
    <w:rsid w:val="00046083"/>
    <w:rsid w:val="000542A7"/>
    <w:rsid w:val="00062AE4"/>
    <w:rsid w:val="00095CAD"/>
    <w:rsid w:val="000963AD"/>
    <w:rsid w:val="000A1945"/>
    <w:rsid w:val="000A3528"/>
    <w:rsid w:val="000B3ADF"/>
    <w:rsid w:val="000B4FB2"/>
    <w:rsid w:val="000B69E9"/>
    <w:rsid w:val="000C3D38"/>
    <w:rsid w:val="000C441E"/>
    <w:rsid w:val="000C44E0"/>
    <w:rsid w:val="000C46CB"/>
    <w:rsid w:val="000C743B"/>
    <w:rsid w:val="000D5B8E"/>
    <w:rsid w:val="000D72B0"/>
    <w:rsid w:val="000E5655"/>
    <w:rsid w:val="000F39C2"/>
    <w:rsid w:val="000F4BF8"/>
    <w:rsid w:val="001028DA"/>
    <w:rsid w:val="001029BA"/>
    <w:rsid w:val="00105A8B"/>
    <w:rsid w:val="00112626"/>
    <w:rsid w:val="0012023E"/>
    <w:rsid w:val="00121733"/>
    <w:rsid w:val="00133579"/>
    <w:rsid w:val="00147A1C"/>
    <w:rsid w:val="00161349"/>
    <w:rsid w:val="001633ED"/>
    <w:rsid w:val="00165634"/>
    <w:rsid w:val="0017177F"/>
    <w:rsid w:val="00181FA9"/>
    <w:rsid w:val="00190A00"/>
    <w:rsid w:val="001926E0"/>
    <w:rsid w:val="001A2743"/>
    <w:rsid w:val="001A4A49"/>
    <w:rsid w:val="001B1789"/>
    <w:rsid w:val="001B3D1D"/>
    <w:rsid w:val="001B75B0"/>
    <w:rsid w:val="001C2088"/>
    <w:rsid w:val="001C5BFB"/>
    <w:rsid w:val="001C7FEF"/>
    <w:rsid w:val="001E2EEC"/>
    <w:rsid w:val="001F7CB7"/>
    <w:rsid w:val="002069B6"/>
    <w:rsid w:val="00207733"/>
    <w:rsid w:val="00207E02"/>
    <w:rsid w:val="00226AEF"/>
    <w:rsid w:val="00253D4D"/>
    <w:rsid w:val="00266155"/>
    <w:rsid w:val="00266A9D"/>
    <w:rsid w:val="002735B1"/>
    <w:rsid w:val="0027587D"/>
    <w:rsid w:val="00276720"/>
    <w:rsid w:val="00276B03"/>
    <w:rsid w:val="00280720"/>
    <w:rsid w:val="002A6E47"/>
    <w:rsid w:val="002B0F49"/>
    <w:rsid w:val="002B6D2D"/>
    <w:rsid w:val="002E2415"/>
    <w:rsid w:val="002E38B0"/>
    <w:rsid w:val="002F38B3"/>
    <w:rsid w:val="002F7261"/>
    <w:rsid w:val="002F786E"/>
    <w:rsid w:val="00304FF7"/>
    <w:rsid w:val="00310B8E"/>
    <w:rsid w:val="00311E35"/>
    <w:rsid w:val="00315241"/>
    <w:rsid w:val="00316B75"/>
    <w:rsid w:val="00316CF8"/>
    <w:rsid w:val="00322C47"/>
    <w:rsid w:val="00322DA4"/>
    <w:rsid w:val="00335220"/>
    <w:rsid w:val="003424A7"/>
    <w:rsid w:val="003461B1"/>
    <w:rsid w:val="003543B3"/>
    <w:rsid w:val="00361B99"/>
    <w:rsid w:val="00366162"/>
    <w:rsid w:val="00366163"/>
    <w:rsid w:val="00366926"/>
    <w:rsid w:val="00374CED"/>
    <w:rsid w:val="003760B2"/>
    <w:rsid w:val="00376C2C"/>
    <w:rsid w:val="0038695B"/>
    <w:rsid w:val="00395824"/>
    <w:rsid w:val="003A281D"/>
    <w:rsid w:val="003B77D3"/>
    <w:rsid w:val="003C0F16"/>
    <w:rsid w:val="003D28D1"/>
    <w:rsid w:val="003F034A"/>
    <w:rsid w:val="003F691A"/>
    <w:rsid w:val="0040340F"/>
    <w:rsid w:val="00404A4C"/>
    <w:rsid w:val="0041214C"/>
    <w:rsid w:val="00417699"/>
    <w:rsid w:val="00425C04"/>
    <w:rsid w:val="00437CB0"/>
    <w:rsid w:val="004403AE"/>
    <w:rsid w:val="00445140"/>
    <w:rsid w:val="00446915"/>
    <w:rsid w:val="00446E1F"/>
    <w:rsid w:val="0045425E"/>
    <w:rsid w:val="00457380"/>
    <w:rsid w:val="004624A5"/>
    <w:rsid w:val="00471712"/>
    <w:rsid w:val="00471DEE"/>
    <w:rsid w:val="00474E69"/>
    <w:rsid w:val="0047503C"/>
    <w:rsid w:val="00477564"/>
    <w:rsid w:val="00486262"/>
    <w:rsid w:val="004905E8"/>
    <w:rsid w:val="004922A0"/>
    <w:rsid w:val="004A292A"/>
    <w:rsid w:val="004A7E50"/>
    <w:rsid w:val="004B4F6E"/>
    <w:rsid w:val="004C246A"/>
    <w:rsid w:val="004C550F"/>
    <w:rsid w:val="004C7762"/>
    <w:rsid w:val="004D0776"/>
    <w:rsid w:val="004D12AF"/>
    <w:rsid w:val="004D6123"/>
    <w:rsid w:val="004D799C"/>
    <w:rsid w:val="004E35D2"/>
    <w:rsid w:val="004E5162"/>
    <w:rsid w:val="004E66F2"/>
    <w:rsid w:val="004F70D0"/>
    <w:rsid w:val="00504576"/>
    <w:rsid w:val="00505563"/>
    <w:rsid w:val="005227DC"/>
    <w:rsid w:val="00527944"/>
    <w:rsid w:val="00537B09"/>
    <w:rsid w:val="0054378D"/>
    <w:rsid w:val="005439D8"/>
    <w:rsid w:val="00545A9B"/>
    <w:rsid w:val="00554E0E"/>
    <w:rsid w:val="00554F4B"/>
    <w:rsid w:val="00572143"/>
    <w:rsid w:val="005755D5"/>
    <w:rsid w:val="0058242B"/>
    <w:rsid w:val="005877DD"/>
    <w:rsid w:val="005B0A20"/>
    <w:rsid w:val="005B3569"/>
    <w:rsid w:val="005B4012"/>
    <w:rsid w:val="005B692B"/>
    <w:rsid w:val="005E1E3A"/>
    <w:rsid w:val="005E2867"/>
    <w:rsid w:val="005F0D2E"/>
    <w:rsid w:val="006023F1"/>
    <w:rsid w:val="0060797B"/>
    <w:rsid w:val="006273D4"/>
    <w:rsid w:val="006314B2"/>
    <w:rsid w:val="00633588"/>
    <w:rsid w:val="00633988"/>
    <w:rsid w:val="006371C6"/>
    <w:rsid w:val="006504F2"/>
    <w:rsid w:val="0065206B"/>
    <w:rsid w:val="006522A8"/>
    <w:rsid w:val="00655AF8"/>
    <w:rsid w:val="00663C14"/>
    <w:rsid w:val="00682819"/>
    <w:rsid w:val="00687737"/>
    <w:rsid w:val="006960F7"/>
    <w:rsid w:val="006A74F0"/>
    <w:rsid w:val="006B1C49"/>
    <w:rsid w:val="006B5B93"/>
    <w:rsid w:val="006C021E"/>
    <w:rsid w:val="006C10F9"/>
    <w:rsid w:val="006C1105"/>
    <w:rsid w:val="006C23F7"/>
    <w:rsid w:val="006C412F"/>
    <w:rsid w:val="006C4F85"/>
    <w:rsid w:val="006D519F"/>
    <w:rsid w:val="006D6D9B"/>
    <w:rsid w:val="006D786F"/>
    <w:rsid w:val="006D7FE0"/>
    <w:rsid w:val="006E02DD"/>
    <w:rsid w:val="006E3BB5"/>
    <w:rsid w:val="006E3F3F"/>
    <w:rsid w:val="006E6844"/>
    <w:rsid w:val="006F0DD4"/>
    <w:rsid w:val="0070241C"/>
    <w:rsid w:val="007076E5"/>
    <w:rsid w:val="0071223F"/>
    <w:rsid w:val="007175D7"/>
    <w:rsid w:val="007322C0"/>
    <w:rsid w:val="007351FD"/>
    <w:rsid w:val="00742CD6"/>
    <w:rsid w:val="007475CE"/>
    <w:rsid w:val="00751B19"/>
    <w:rsid w:val="0075606A"/>
    <w:rsid w:val="007567A1"/>
    <w:rsid w:val="00770257"/>
    <w:rsid w:val="00786B58"/>
    <w:rsid w:val="00787B46"/>
    <w:rsid w:val="00787C27"/>
    <w:rsid w:val="00791004"/>
    <w:rsid w:val="00791450"/>
    <w:rsid w:val="00792392"/>
    <w:rsid w:val="007951A6"/>
    <w:rsid w:val="00796F80"/>
    <w:rsid w:val="007A1A40"/>
    <w:rsid w:val="007A4528"/>
    <w:rsid w:val="007A5268"/>
    <w:rsid w:val="007A709A"/>
    <w:rsid w:val="007B6CDF"/>
    <w:rsid w:val="007C77BF"/>
    <w:rsid w:val="007D0B3F"/>
    <w:rsid w:val="007D0B43"/>
    <w:rsid w:val="007E1866"/>
    <w:rsid w:val="007E1E47"/>
    <w:rsid w:val="007E2EBE"/>
    <w:rsid w:val="007E3910"/>
    <w:rsid w:val="007E4BBF"/>
    <w:rsid w:val="00802FA1"/>
    <w:rsid w:val="008033E6"/>
    <w:rsid w:val="0081533D"/>
    <w:rsid w:val="00826B38"/>
    <w:rsid w:val="008317A0"/>
    <w:rsid w:val="00843061"/>
    <w:rsid w:val="00843B1E"/>
    <w:rsid w:val="00845037"/>
    <w:rsid w:val="00853A55"/>
    <w:rsid w:val="00867A12"/>
    <w:rsid w:val="00871BDD"/>
    <w:rsid w:val="008743E8"/>
    <w:rsid w:val="008751A5"/>
    <w:rsid w:val="00875B0A"/>
    <w:rsid w:val="0088433C"/>
    <w:rsid w:val="0088491D"/>
    <w:rsid w:val="00892E87"/>
    <w:rsid w:val="00896154"/>
    <w:rsid w:val="008A610F"/>
    <w:rsid w:val="008A6CFE"/>
    <w:rsid w:val="008B61CF"/>
    <w:rsid w:val="008D2AC7"/>
    <w:rsid w:val="008D3EDC"/>
    <w:rsid w:val="008E0E4A"/>
    <w:rsid w:val="008E3ED7"/>
    <w:rsid w:val="008F0543"/>
    <w:rsid w:val="008F0699"/>
    <w:rsid w:val="008F1546"/>
    <w:rsid w:val="009123B9"/>
    <w:rsid w:val="00920467"/>
    <w:rsid w:val="00924E58"/>
    <w:rsid w:val="00934427"/>
    <w:rsid w:val="009423B8"/>
    <w:rsid w:val="00945B3C"/>
    <w:rsid w:val="00954257"/>
    <w:rsid w:val="009677BD"/>
    <w:rsid w:val="00981043"/>
    <w:rsid w:val="00983EC7"/>
    <w:rsid w:val="00991B44"/>
    <w:rsid w:val="00992A4E"/>
    <w:rsid w:val="00994531"/>
    <w:rsid w:val="009965C1"/>
    <w:rsid w:val="009A491E"/>
    <w:rsid w:val="009A4B45"/>
    <w:rsid w:val="009A7212"/>
    <w:rsid w:val="009B1B95"/>
    <w:rsid w:val="009B46E2"/>
    <w:rsid w:val="009C4ABF"/>
    <w:rsid w:val="009C6296"/>
    <w:rsid w:val="009E7A3B"/>
    <w:rsid w:val="009F6095"/>
    <w:rsid w:val="00A042D5"/>
    <w:rsid w:val="00A05887"/>
    <w:rsid w:val="00A17420"/>
    <w:rsid w:val="00A23BAC"/>
    <w:rsid w:val="00A25917"/>
    <w:rsid w:val="00A408AE"/>
    <w:rsid w:val="00A43F14"/>
    <w:rsid w:val="00A61673"/>
    <w:rsid w:val="00A64A6A"/>
    <w:rsid w:val="00A6638D"/>
    <w:rsid w:val="00A73DBC"/>
    <w:rsid w:val="00A84AEA"/>
    <w:rsid w:val="00A85BD8"/>
    <w:rsid w:val="00A92336"/>
    <w:rsid w:val="00A935FF"/>
    <w:rsid w:val="00A93C47"/>
    <w:rsid w:val="00A9519F"/>
    <w:rsid w:val="00AA2F2C"/>
    <w:rsid w:val="00AA36B8"/>
    <w:rsid w:val="00AB3207"/>
    <w:rsid w:val="00AB4119"/>
    <w:rsid w:val="00AC203B"/>
    <w:rsid w:val="00AD28B1"/>
    <w:rsid w:val="00AF7363"/>
    <w:rsid w:val="00B023CA"/>
    <w:rsid w:val="00B02C55"/>
    <w:rsid w:val="00B02E72"/>
    <w:rsid w:val="00B06FB0"/>
    <w:rsid w:val="00B071C7"/>
    <w:rsid w:val="00B100A7"/>
    <w:rsid w:val="00B17699"/>
    <w:rsid w:val="00B2620A"/>
    <w:rsid w:val="00B32F3C"/>
    <w:rsid w:val="00B333E7"/>
    <w:rsid w:val="00B40811"/>
    <w:rsid w:val="00B43522"/>
    <w:rsid w:val="00B604C7"/>
    <w:rsid w:val="00B6238C"/>
    <w:rsid w:val="00B64A2D"/>
    <w:rsid w:val="00B65DC3"/>
    <w:rsid w:val="00B721E3"/>
    <w:rsid w:val="00B80A45"/>
    <w:rsid w:val="00B84E51"/>
    <w:rsid w:val="00BB2705"/>
    <w:rsid w:val="00BB3005"/>
    <w:rsid w:val="00BC295E"/>
    <w:rsid w:val="00BC6FE3"/>
    <w:rsid w:val="00BD6247"/>
    <w:rsid w:val="00BE6F0C"/>
    <w:rsid w:val="00C05247"/>
    <w:rsid w:val="00C064A5"/>
    <w:rsid w:val="00C064BA"/>
    <w:rsid w:val="00C072D5"/>
    <w:rsid w:val="00C07D41"/>
    <w:rsid w:val="00C168EA"/>
    <w:rsid w:val="00C20B28"/>
    <w:rsid w:val="00C23322"/>
    <w:rsid w:val="00C23C40"/>
    <w:rsid w:val="00C24004"/>
    <w:rsid w:val="00C24B51"/>
    <w:rsid w:val="00C24EE5"/>
    <w:rsid w:val="00C273D4"/>
    <w:rsid w:val="00C3178F"/>
    <w:rsid w:val="00C3426D"/>
    <w:rsid w:val="00C41CFD"/>
    <w:rsid w:val="00C42561"/>
    <w:rsid w:val="00C53A8D"/>
    <w:rsid w:val="00C657AD"/>
    <w:rsid w:val="00C65CD4"/>
    <w:rsid w:val="00C71014"/>
    <w:rsid w:val="00C71F3A"/>
    <w:rsid w:val="00C73ADE"/>
    <w:rsid w:val="00C94D08"/>
    <w:rsid w:val="00C95E17"/>
    <w:rsid w:val="00C973B7"/>
    <w:rsid w:val="00CA20AC"/>
    <w:rsid w:val="00CA50CE"/>
    <w:rsid w:val="00CA582D"/>
    <w:rsid w:val="00CC25AC"/>
    <w:rsid w:val="00CC2EE0"/>
    <w:rsid w:val="00CC4389"/>
    <w:rsid w:val="00CD30C0"/>
    <w:rsid w:val="00CD786D"/>
    <w:rsid w:val="00CE07CB"/>
    <w:rsid w:val="00CE37D8"/>
    <w:rsid w:val="00CE5781"/>
    <w:rsid w:val="00CF5775"/>
    <w:rsid w:val="00CF6FF4"/>
    <w:rsid w:val="00D00AE1"/>
    <w:rsid w:val="00D00BC4"/>
    <w:rsid w:val="00D044D4"/>
    <w:rsid w:val="00D06246"/>
    <w:rsid w:val="00D07D32"/>
    <w:rsid w:val="00D263FD"/>
    <w:rsid w:val="00D27130"/>
    <w:rsid w:val="00D4292A"/>
    <w:rsid w:val="00D43967"/>
    <w:rsid w:val="00D43C6F"/>
    <w:rsid w:val="00D4696D"/>
    <w:rsid w:val="00D50973"/>
    <w:rsid w:val="00D57875"/>
    <w:rsid w:val="00D60AF6"/>
    <w:rsid w:val="00D7528F"/>
    <w:rsid w:val="00D76311"/>
    <w:rsid w:val="00D80709"/>
    <w:rsid w:val="00D82768"/>
    <w:rsid w:val="00D83BCF"/>
    <w:rsid w:val="00D842AD"/>
    <w:rsid w:val="00D8689B"/>
    <w:rsid w:val="00D94529"/>
    <w:rsid w:val="00DB5442"/>
    <w:rsid w:val="00DD1815"/>
    <w:rsid w:val="00DD3FCE"/>
    <w:rsid w:val="00DD542A"/>
    <w:rsid w:val="00DD5774"/>
    <w:rsid w:val="00DE11F8"/>
    <w:rsid w:val="00DE2D90"/>
    <w:rsid w:val="00DE4EDF"/>
    <w:rsid w:val="00DF4A7A"/>
    <w:rsid w:val="00DF62D3"/>
    <w:rsid w:val="00DF7904"/>
    <w:rsid w:val="00E02B6A"/>
    <w:rsid w:val="00E03BAE"/>
    <w:rsid w:val="00E062B1"/>
    <w:rsid w:val="00E077F4"/>
    <w:rsid w:val="00E31479"/>
    <w:rsid w:val="00E32210"/>
    <w:rsid w:val="00E36EBF"/>
    <w:rsid w:val="00E375B1"/>
    <w:rsid w:val="00E432E0"/>
    <w:rsid w:val="00E46334"/>
    <w:rsid w:val="00E4712C"/>
    <w:rsid w:val="00E66E4B"/>
    <w:rsid w:val="00E67499"/>
    <w:rsid w:val="00E7135B"/>
    <w:rsid w:val="00E73266"/>
    <w:rsid w:val="00E73F5E"/>
    <w:rsid w:val="00E763D2"/>
    <w:rsid w:val="00EA6B50"/>
    <w:rsid w:val="00EB6EC1"/>
    <w:rsid w:val="00EC37CE"/>
    <w:rsid w:val="00EC4C1E"/>
    <w:rsid w:val="00ED0A69"/>
    <w:rsid w:val="00EE11E2"/>
    <w:rsid w:val="00EE3869"/>
    <w:rsid w:val="00EE5614"/>
    <w:rsid w:val="00EE5D2E"/>
    <w:rsid w:val="00EE6D92"/>
    <w:rsid w:val="00EF0FA6"/>
    <w:rsid w:val="00EF1D10"/>
    <w:rsid w:val="00EF3C3B"/>
    <w:rsid w:val="00F03EC3"/>
    <w:rsid w:val="00F0685E"/>
    <w:rsid w:val="00F103C6"/>
    <w:rsid w:val="00F23B9A"/>
    <w:rsid w:val="00F2414C"/>
    <w:rsid w:val="00F3649E"/>
    <w:rsid w:val="00F61092"/>
    <w:rsid w:val="00F704FA"/>
    <w:rsid w:val="00F85E53"/>
    <w:rsid w:val="00F860DA"/>
    <w:rsid w:val="00F9278D"/>
    <w:rsid w:val="00F92B17"/>
    <w:rsid w:val="00FB1EC4"/>
    <w:rsid w:val="00FB376A"/>
    <w:rsid w:val="00FB4AE2"/>
    <w:rsid w:val="00FC0935"/>
    <w:rsid w:val="00FC0A4D"/>
    <w:rsid w:val="00FC6E6B"/>
    <w:rsid w:val="00FD0645"/>
    <w:rsid w:val="00FD20F5"/>
    <w:rsid w:val="00FD3975"/>
    <w:rsid w:val="00FD41E7"/>
    <w:rsid w:val="00FE08E8"/>
    <w:rsid w:val="00FE652D"/>
    <w:rsid w:val="00FF145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92FF-C3EB-45A4-938F-96D0CA31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2-11-02T22:05:00Z</dcterms:created>
  <dcterms:modified xsi:type="dcterms:W3CDTF">2022-11-02T22:09:00Z</dcterms:modified>
</cp:coreProperties>
</file>